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95A2A" w14:textId="160ADD3B" w:rsidR="00660DF4" w:rsidRDefault="001438BA" w:rsidP="005E34F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A9D145" wp14:editId="35F87298">
            <wp:simplePos x="0" y="0"/>
            <wp:positionH relativeFrom="column">
              <wp:posOffset>5172255</wp:posOffset>
            </wp:positionH>
            <wp:positionV relativeFrom="paragraph">
              <wp:posOffset>208975</wp:posOffset>
            </wp:positionV>
            <wp:extent cx="1656715" cy="490220"/>
            <wp:effectExtent l="0" t="0" r="635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36" b="93441"/>
                    <a:stretch/>
                  </pic:blipFill>
                  <pic:spPr bwMode="auto">
                    <a:xfrm>
                      <a:off x="0" y="0"/>
                      <a:ext cx="1656715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4F0">
        <w:rPr>
          <w:rFonts w:hint="eastAsia"/>
        </w:rPr>
        <w:t>【ＰＣ時短ワザ】w</w:t>
      </w:r>
      <w:r w:rsidR="005E34F0">
        <w:t>ord</w:t>
      </w:r>
      <w:r w:rsidR="005E34F0">
        <w:rPr>
          <w:rFonts w:hint="eastAsia"/>
        </w:rPr>
        <w:t>のクイックアクセスツールバーの活用</w:t>
      </w:r>
    </w:p>
    <w:p w14:paraId="351DB3F9" w14:textId="25E9D130" w:rsidR="005E34F0" w:rsidRDefault="005E34F0" w:rsidP="005E34F0">
      <w:pPr>
        <w:jc w:val="right"/>
        <w:rPr>
          <w:noProof/>
        </w:rPr>
      </w:pPr>
    </w:p>
    <w:p w14:paraId="1A08958B" w14:textId="40450C1A" w:rsidR="005E34F0" w:rsidRDefault="005E34F0" w:rsidP="005E34F0">
      <w:pPr>
        <w:jc w:val="right"/>
      </w:pPr>
      <w:r>
        <w:rPr>
          <w:rFonts w:hint="eastAsia"/>
        </w:rPr>
        <w:t>情報：中山</w:t>
      </w:r>
    </w:p>
    <w:p w14:paraId="3ED4458B" w14:textId="3075CD55" w:rsidR="005E34F0" w:rsidRPr="005E34F0" w:rsidRDefault="005E34F0">
      <w:pPr>
        <w:rPr>
          <w:sz w:val="35"/>
          <w:szCs w:val="36"/>
        </w:rPr>
      </w:pPr>
      <w:r w:rsidRPr="005E34F0">
        <w:rPr>
          <w:rFonts w:hint="eastAsia"/>
          <w:sz w:val="35"/>
          <w:szCs w:val="36"/>
        </w:rPr>
        <w:t>０．よく使うw</w:t>
      </w:r>
      <w:r w:rsidRPr="005E34F0">
        <w:rPr>
          <w:sz w:val="35"/>
          <w:szCs w:val="36"/>
        </w:rPr>
        <w:t>ord</w:t>
      </w:r>
      <w:r w:rsidRPr="005E34F0">
        <w:rPr>
          <w:rFonts w:hint="eastAsia"/>
          <w:sz w:val="35"/>
          <w:szCs w:val="36"/>
        </w:rPr>
        <w:t>の機能をもっと便利に</w:t>
      </w:r>
    </w:p>
    <w:p w14:paraId="7DAA427F" w14:textId="4F88D5A1" w:rsidR="005E34F0" w:rsidRDefault="005E34F0">
      <w:pPr>
        <w:rPr>
          <w:noProof/>
        </w:rPr>
      </w:pPr>
      <w:r>
        <w:rPr>
          <w:rFonts w:hint="eastAsia"/>
        </w:rPr>
        <w:t xml:space="preserve">　</w:t>
      </w:r>
      <w:r>
        <w:t>W</w:t>
      </w:r>
      <w:r>
        <w:rPr>
          <w:rFonts w:hint="eastAsia"/>
        </w:rPr>
        <w:t>ordにおいて、よく使う機能だけど、ショートカットキーがないもの（例：ルビ振り）、繰り返し行う作業をもっと簡単にできる方法です。</w:t>
      </w:r>
    </w:p>
    <w:p w14:paraId="4A304D8B" w14:textId="6AF75D24" w:rsidR="005E34F0" w:rsidRDefault="005E34F0"/>
    <w:p w14:paraId="53CF6A51" w14:textId="7F57C790" w:rsidR="005E34F0" w:rsidRPr="005E34F0" w:rsidRDefault="005E34F0">
      <w:pPr>
        <w:rPr>
          <w:sz w:val="35"/>
          <w:szCs w:val="36"/>
        </w:rPr>
      </w:pPr>
      <w:r w:rsidRPr="005E34F0">
        <w:rPr>
          <w:rFonts w:hint="eastAsia"/>
          <w:sz w:val="35"/>
          <w:szCs w:val="36"/>
        </w:rPr>
        <w:t>１．クイックアクセルツールバーへの登録</w:t>
      </w:r>
    </w:p>
    <w:p w14:paraId="02C66AFC" w14:textId="4966CB99" w:rsidR="005E34F0" w:rsidRDefault="005E34F0">
      <w:r>
        <w:rPr>
          <w:rFonts w:hint="eastAsia"/>
        </w:rPr>
        <w:t xml:space="preserve">　</w:t>
      </w:r>
      <w:r w:rsidRPr="005E34F0">
        <w:rPr>
          <w:rFonts w:hint="eastAsia"/>
          <w:sz w:val="29"/>
          <w:szCs w:val="30"/>
        </w:rPr>
        <w:t>①　クイックアクセスツールバー　の　ユーザー設定を行う</w:t>
      </w:r>
    </w:p>
    <w:p w14:paraId="2D0D66CA" w14:textId="08D69397" w:rsidR="005E34F0" w:rsidRDefault="003F1A28" w:rsidP="005E34F0">
      <w:pPr>
        <w:ind w:firstLine="8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55108E" wp14:editId="0EEFF2CF">
            <wp:simplePos x="0" y="0"/>
            <wp:positionH relativeFrom="column">
              <wp:posOffset>5029200</wp:posOffset>
            </wp:positionH>
            <wp:positionV relativeFrom="paragraph">
              <wp:posOffset>104775</wp:posOffset>
            </wp:positionV>
            <wp:extent cx="1733550" cy="1826956"/>
            <wp:effectExtent l="0" t="0" r="0" b="1905"/>
            <wp:wrapNone/>
            <wp:docPr id="1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(6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2" t="24869" r="75852" b="55719"/>
                    <a:stretch/>
                  </pic:blipFill>
                  <pic:spPr bwMode="auto">
                    <a:xfrm>
                      <a:off x="0" y="0"/>
                      <a:ext cx="1733550" cy="182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4F0">
        <w:rPr>
          <w:rFonts w:hint="eastAsia"/>
        </w:rPr>
        <w:t>『その他のコマンド』から好みのコマンドを登録してください。</w:t>
      </w:r>
    </w:p>
    <w:p w14:paraId="7B7029BC" w14:textId="7CDEC272" w:rsidR="003F1A28" w:rsidRDefault="003F1A28" w:rsidP="003F1A28">
      <w:pPr>
        <w:ind w:firstLine="840"/>
        <w:rPr>
          <w:rFonts w:hint="eastAsia"/>
          <w:noProof/>
        </w:rPr>
      </w:pPr>
    </w:p>
    <w:p w14:paraId="73E77A0A" w14:textId="47809A59" w:rsidR="005E34F0" w:rsidRDefault="005E34F0" w:rsidP="005E34F0">
      <w:pPr>
        <w:ind w:firstLine="84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135CBD" wp14:editId="1DDDFF0A">
            <wp:simplePos x="0" y="0"/>
            <wp:positionH relativeFrom="column">
              <wp:posOffset>676275</wp:posOffset>
            </wp:positionH>
            <wp:positionV relativeFrom="paragraph">
              <wp:posOffset>47625</wp:posOffset>
            </wp:positionV>
            <wp:extent cx="3764975" cy="876300"/>
            <wp:effectExtent l="0" t="0" r="6985" b="0"/>
            <wp:wrapNone/>
            <wp:docPr id="5" name="図 5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(6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9" r="72640" b="92523"/>
                    <a:stretch/>
                  </pic:blipFill>
                  <pic:spPr bwMode="auto">
                    <a:xfrm>
                      <a:off x="0" y="0"/>
                      <a:ext cx="37649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EF77B" w14:textId="57DE11B6" w:rsidR="005E34F0" w:rsidRDefault="005E34F0" w:rsidP="005E34F0">
      <w:pPr>
        <w:ind w:firstLine="840"/>
      </w:pPr>
    </w:p>
    <w:p w14:paraId="3EF86D36" w14:textId="77777777" w:rsidR="005E34F0" w:rsidRDefault="005E34F0" w:rsidP="005E34F0">
      <w:pPr>
        <w:ind w:firstLine="840"/>
        <w:rPr>
          <w:noProof/>
        </w:rPr>
      </w:pPr>
    </w:p>
    <w:p w14:paraId="1D586B08" w14:textId="77777777" w:rsidR="003F1A28" w:rsidRDefault="003F1A28" w:rsidP="005E34F0">
      <w:pPr>
        <w:ind w:firstLine="840"/>
        <w:rPr>
          <w:noProof/>
        </w:rPr>
      </w:pPr>
    </w:p>
    <w:p w14:paraId="067F9F26" w14:textId="7E5B63CB" w:rsidR="005E34F0" w:rsidRPr="005E34F0" w:rsidRDefault="005E34F0" w:rsidP="005E34F0">
      <w:pPr>
        <w:ind w:firstLine="840"/>
      </w:pPr>
    </w:p>
    <w:p w14:paraId="21328E9F" w14:textId="7C659EBB" w:rsidR="005E34F0" w:rsidRDefault="005E34F0" w:rsidP="005E34F0">
      <w:pPr>
        <w:ind w:firstLine="840"/>
      </w:pPr>
    </w:p>
    <w:p w14:paraId="4D25F503" w14:textId="77777777" w:rsidR="005E34F0" w:rsidRDefault="005E34F0" w:rsidP="005E34F0">
      <w:pPr>
        <w:ind w:firstLine="840"/>
      </w:pPr>
    </w:p>
    <w:p w14:paraId="3E1B7628" w14:textId="04A7F5CA" w:rsidR="005E34F0" w:rsidRDefault="005E34F0">
      <w:r>
        <w:rPr>
          <w:rFonts w:hint="eastAsia"/>
        </w:rPr>
        <w:t xml:space="preserve">　</w:t>
      </w:r>
      <w:r w:rsidRPr="005E34F0">
        <w:rPr>
          <w:rFonts w:hint="eastAsia"/>
          <w:sz w:val="29"/>
          <w:szCs w:val="30"/>
        </w:rPr>
        <w:t>②　『a</w:t>
      </w:r>
      <w:r w:rsidRPr="005E34F0">
        <w:rPr>
          <w:sz w:val="29"/>
          <w:szCs w:val="30"/>
        </w:rPr>
        <w:t>lt</w:t>
      </w:r>
      <w:r w:rsidRPr="005E34F0">
        <w:rPr>
          <w:rFonts w:hint="eastAsia"/>
          <w:sz w:val="29"/>
          <w:szCs w:val="30"/>
        </w:rPr>
        <w:t>キー＋数字キー』で実行</w:t>
      </w:r>
    </w:p>
    <w:p w14:paraId="3A8CEFD2" w14:textId="53A97E32" w:rsidR="005E34F0" w:rsidRDefault="005E34F0">
      <w:r>
        <w:tab/>
      </w:r>
      <w:r>
        <w:rPr>
          <w:rFonts w:hint="eastAsia"/>
        </w:rPr>
        <w:t>登録順に数字キーが対応しています。</w:t>
      </w:r>
    </w:p>
    <w:p w14:paraId="2C03CE68" w14:textId="0173133F" w:rsidR="005E34F0" w:rsidRDefault="005E34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4B3E75" wp14:editId="766730A7">
            <wp:simplePos x="0" y="0"/>
            <wp:positionH relativeFrom="column">
              <wp:posOffset>628650</wp:posOffset>
            </wp:positionH>
            <wp:positionV relativeFrom="paragraph">
              <wp:posOffset>95250</wp:posOffset>
            </wp:positionV>
            <wp:extent cx="3909060" cy="685800"/>
            <wp:effectExtent l="0" t="0" r="0" b="0"/>
            <wp:wrapNone/>
            <wp:docPr id="2" name="図 2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(6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661" b="94904"/>
                    <a:stretch/>
                  </pic:blipFill>
                  <pic:spPr bwMode="auto">
                    <a:xfrm>
                      <a:off x="0" y="0"/>
                      <a:ext cx="390906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4B902" w14:textId="7E5441F3" w:rsidR="005E34F0" w:rsidRDefault="005E34F0"/>
    <w:p w14:paraId="34AC6637" w14:textId="1126460F" w:rsidR="008F36D5" w:rsidRDefault="008F36D5"/>
    <w:p w14:paraId="045A6101" w14:textId="1A4815A5" w:rsidR="009C1CFF" w:rsidRDefault="009C1CFF"/>
    <w:p w14:paraId="5A7309D8" w14:textId="77777777" w:rsidR="009C1CFF" w:rsidRDefault="009C1CFF"/>
    <w:p w14:paraId="4F76C022" w14:textId="77777777" w:rsidR="008F36D5" w:rsidRDefault="008F36D5"/>
    <w:p w14:paraId="6144B942" w14:textId="1FC4562F" w:rsidR="005E34F0" w:rsidRPr="005E34F0" w:rsidRDefault="005E34F0">
      <w:pPr>
        <w:rPr>
          <w:sz w:val="35"/>
          <w:szCs w:val="36"/>
        </w:rPr>
      </w:pPr>
      <w:r w:rsidRPr="005E34F0">
        <w:rPr>
          <w:rFonts w:hint="eastAsia"/>
          <w:sz w:val="35"/>
          <w:szCs w:val="36"/>
        </w:rPr>
        <w:t>２．おすすめの登録</w:t>
      </w:r>
    </w:p>
    <w:p w14:paraId="4A2B1C52" w14:textId="0B5C95F9" w:rsidR="005E34F0" w:rsidRDefault="005E34F0">
      <w:r>
        <w:rPr>
          <w:rFonts w:hint="eastAsia"/>
        </w:rPr>
        <w:t xml:space="preserve">　①　『ルビ振り』</w:t>
      </w:r>
    </w:p>
    <w:p w14:paraId="79F235DD" w14:textId="06AEF188" w:rsidR="005E34F0" w:rsidRDefault="005E34F0">
      <w:r>
        <w:rPr>
          <w:rFonts w:hint="eastAsia"/>
        </w:rPr>
        <w:t xml:space="preserve">　②　『セルの結合』</w:t>
      </w:r>
    </w:p>
    <w:p w14:paraId="007491DA" w14:textId="040115EE" w:rsidR="005E34F0" w:rsidRDefault="005E34F0">
      <w:r>
        <w:rPr>
          <w:rFonts w:hint="eastAsia"/>
        </w:rPr>
        <w:t xml:space="preserve">　③　『フォントの色』</w:t>
      </w:r>
    </w:p>
    <w:p w14:paraId="38B310D8" w14:textId="017C1B3E" w:rsidR="005E34F0" w:rsidRDefault="005E34F0">
      <w:r>
        <w:rPr>
          <w:rFonts w:hint="eastAsia"/>
        </w:rPr>
        <w:t xml:space="preserve">　④　『余白の調整』</w:t>
      </w:r>
    </w:p>
    <w:p w14:paraId="112DB912" w14:textId="31E7F712" w:rsidR="005E34F0" w:rsidRDefault="005E34F0">
      <w:r>
        <w:rPr>
          <w:rFonts w:hint="eastAsia"/>
        </w:rPr>
        <w:t xml:space="preserve">　⑤　『図の挿入』</w:t>
      </w:r>
    </w:p>
    <w:p w14:paraId="1E7A23F7" w14:textId="77777777" w:rsidR="00C252CE" w:rsidRDefault="005E34F0" w:rsidP="009C1CFF">
      <w:pPr>
        <w:tabs>
          <w:tab w:val="left" w:pos="9030"/>
        </w:tabs>
      </w:pPr>
      <w:r>
        <w:rPr>
          <w:rFonts w:hint="eastAsia"/>
        </w:rPr>
        <w:t xml:space="preserve">　　　</w:t>
      </w:r>
    </w:p>
    <w:p w14:paraId="2AFE3060" w14:textId="1FEE9295" w:rsidR="005E34F0" w:rsidRDefault="005E34F0" w:rsidP="009C1CFF">
      <w:pPr>
        <w:tabs>
          <w:tab w:val="left" w:pos="9030"/>
        </w:tabs>
      </w:pPr>
      <w:r>
        <w:rPr>
          <w:rFonts w:hint="eastAsia"/>
        </w:rPr>
        <w:t>数字キーの１～４までよく使うように登録すると左手で操作がしやすくなります。</w:t>
      </w:r>
      <w:r w:rsidR="009C1CFF">
        <w:tab/>
      </w:r>
    </w:p>
    <w:p w14:paraId="1AB1FF53" w14:textId="399CCF8C" w:rsidR="009C1CFF" w:rsidRDefault="009C1CFF" w:rsidP="009C1CFF">
      <w:pPr>
        <w:tabs>
          <w:tab w:val="left" w:pos="9030"/>
        </w:tabs>
      </w:pPr>
    </w:p>
    <w:p w14:paraId="3C972CE0" w14:textId="0EA15C0E" w:rsidR="009C1CFF" w:rsidRDefault="009C1CFF" w:rsidP="009C1CFF">
      <w:pPr>
        <w:tabs>
          <w:tab w:val="left" w:pos="9030"/>
        </w:tabs>
      </w:pPr>
    </w:p>
    <w:p w14:paraId="5F552DEC" w14:textId="61CF9059" w:rsidR="009C1CFF" w:rsidRDefault="009C1CFF" w:rsidP="009C1CFF">
      <w:pPr>
        <w:tabs>
          <w:tab w:val="left" w:pos="9030"/>
        </w:tabs>
      </w:pPr>
    </w:p>
    <w:p w14:paraId="72E18976" w14:textId="5163599E" w:rsidR="009C1CFF" w:rsidRDefault="009C1CFF" w:rsidP="009C1CFF">
      <w:pPr>
        <w:tabs>
          <w:tab w:val="left" w:pos="9030"/>
        </w:tabs>
      </w:pPr>
    </w:p>
    <w:p w14:paraId="6B71F603" w14:textId="014ABBE0" w:rsidR="009C1CFF" w:rsidRPr="00C252CE" w:rsidRDefault="009C1CFF" w:rsidP="009C1CFF">
      <w:pPr>
        <w:tabs>
          <w:tab w:val="left" w:pos="9030"/>
        </w:tabs>
        <w:rPr>
          <w:sz w:val="35"/>
          <w:szCs w:val="36"/>
        </w:rPr>
      </w:pPr>
      <w:r w:rsidRPr="00C252CE">
        <w:rPr>
          <w:rFonts w:hint="eastAsia"/>
          <w:sz w:val="35"/>
          <w:szCs w:val="36"/>
        </w:rPr>
        <w:t>３．カスタマイズの仕方</w:t>
      </w:r>
    </w:p>
    <w:p w14:paraId="6B3FD4CF" w14:textId="56315E28" w:rsidR="006579A9" w:rsidRDefault="006579A9" w:rsidP="006579A9">
      <w:pPr>
        <w:tabs>
          <w:tab w:val="left" w:pos="9030"/>
        </w:tabs>
        <w:rPr>
          <w:noProof/>
        </w:rPr>
      </w:pPr>
      <w:r>
        <w:rPr>
          <w:rFonts w:hint="eastAsia"/>
          <w:noProof/>
        </w:rPr>
        <w:t xml:space="preserve">　</w:t>
      </w:r>
      <w:r w:rsidRPr="00C252CE">
        <w:rPr>
          <w:rFonts w:hint="eastAsia"/>
          <w:noProof/>
          <w:sz w:val="29"/>
          <w:szCs w:val="30"/>
        </w:rPr>
        <w:t>①　『コマンドの選択』から、お好みのコマンドを探してください。</w:t>
      </w:r>
    </w:p>
    <w:p w14:paraId="2B16288A" w14:textId="4D9D2057" w:rsidR="009C1CFF" w:rsidRDefault="00C252CE" w:rsidP="009C1CFF">
      <w:pPr>
        <w:tabs>
          <w:tab w:val="left" w:pos="9030"/>
        </w:tabs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36BA457" wp14:editId="2D237F80">
            <wp:simplePos x="0" y="0"/>
            <wp:positionH relativeFrom="column">
              <wp:posOffset>-28575</wp:posOffset>
            </wp:positionH>
            <wp:positionV relativeFrom="paragraph">
              <wp:posOffset>228600</wp:posOffset>
            </wp:positionV>
            <wp:extent cx="2865755" cy="4676775"/>
            <wp:effectExtent l="0" t="0" r="0" b="9525"/>
            <wp:wrapSquare wrapText="bothSides"/>
            <wp:docPr id="7" name="図 7" descr="パソコン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クリーンショット (6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7" t="15542" r="44487" b="19484"/>
                    <a:stretch/>
                  </pic:blipFill>
                  <pic:spPr bwMode="auto">
                    <a:xfrm>
                      <a:off x="0" y="0"/>
                      <a:ext cx="286575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9A9">
        <w:rPr>
          <w:rFonts w:hint="eastAsia"/>
          <w:noProof/>
        </w:rPr>
        <w:t xml:space="preserve">　　　　　　</w:t>
      </w:r>
      <w:r w:rsidR="00112B2B">
        <w:rPr>
          <w:rFonts w:hint="eastAsia"/>
          <w:noProof/>
        </w:rPr>
        <w:t>コマンドの絞り込みは、タブをクリックをするとリストが出てきます。</w:t>
      </w:r>
    </w:p>
    <w:p w14:paraId="23475A97" w14:textId="2EF70CF1" w:rsidR="009C1CFF" w:rsidRDefault="009C1CFF" w:rsidP="009C1CFF">
      <w:pPr>
        <w:tabs>
          <w:tab w:val="left" w:pos="9030"/>
        </w:tabs>
        <w:rPr>
          <w:noProof/>
        </w:rPr>
      </w:pPr>
    </w:p>
    <w:p w14:paraId="74A8CB0C" w14:textId="7F082A43" w:rsidR="009C1CFF" w:rsidRDefault="009C1CFF" w:rsidP="009C1CFF">
      <w:pPr>
        <w:tabs>
          <w:tab w:val="left" w:pos="9030"/>
        </w:tabs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AEACF49" wp14:editId="3D018997">
            <wp:simplePos x="0" y="0"/>
            <wp:positionH relativeFrom="column">
              <wp:posOffset>28575</wp:posOffset>
            </wp:positionH>
            <wp:positionV relativeFrom="paragraph">
              <wp:posOffset>5362575</wp:posOffset>
            </wp:positionV>
            <wp:extent cx="2533650" cy="3171825"/>
            <wp:effectExtent l="0" t="0" r="0" b="9525"/>
            <wp:wrapSquare wrapText="bothSides"/>
            <wp:docPr id="6" name="図 6" descr="パソコン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クリーンショット (6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5" t="25715" r="25701" b="30810"/>
                    <a:stretch/>
                  </pic:blipFill>
                  <pic:spPr bwMode="auto">
                    <a:xfrm>
                      <a:off x="0" y="0"/>
                      <a:ext cx="25336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774A4652" w14:textId="251383B1" w:rsidR="009C1CFF" w:rsidRPr="00C252CE" w:rsidRDefault="00112B2B" w:rsidP="009C1CFF">
      <w:pPr>
        <w:tabs>
          <w:tab w:val="left" w:pos="9030"/>
        </w:tabs>
        <w:rPr>
          <w:sz w:val="29"/>
          <w:szCs w:val="30"/>
        </w:rPr>
      </w:pPr>
      <w:r w:rsidRPr="00C252CE">
        <w:rPr>
          <w:rFonts w:hint="eastAsia"/>
          <w:sz w:val="29"/>
          <w:szCs w:val="30"/>
        </w:rPr>
        <w:t xml:space="preserve">　②　</w:t>
      </w:r>
      <w:r w:rsidR="00C252CE" w:rsidRPr="00C252CE">
        <w:rPr>
          <w:rFonts w:hint="eastAsia"/>
          <w:sz w:val="29"/>
          <w:szCs w:val="30"/>
        </w:rPr>
        <w:t>登録順の変更の仕方</w:t>
      </w:r>
    </w:p>
    <w:p w14:paraId="6B8DF028" w14:textId="78AFD665" w:rsidR="009C1CFF" w:rsidRDefault="009C1CFF" w:rsidP="009C1CFF">
      <w:pPr>
        <w:tabs>
          <w:tab w:val="left" w:pos="9030"/>
        </w:tabs>
      </w:pPr>
    </w:p>
    <w:p w14:paraId="0CC0CA45" w14:textId="5B1C69FE" w:rsidR="00C252CE" w:rsidRDefault="00C252CE" w:rsidP="009C1CFF">
      <w:pPr>
        <w:tabs>
          <w:tab w:val="left" w:pos="9030"/>
        </w:tabs>
      </w:pPr>
    </w:p>
    <w:p w14:paraId="6C1B2690" w14:textId="68A354BA" w:rsidR="00C252CE" w:rsidRDefault="00C252CE" w:rsidP="009C1CFF">
      <w:pPr>
        <w:tabs>
          <w:tab w:val="left" w:pos="9030"/>
        </w:tabs>
      </w:pPr>
    </w:p>
    <w:p w14:paraId="5CF64B7F" w14:textId="6FBB1E80" w:rsidR="00C252CE" w:rsidRDefault="00C252CE" w:rsidP="009C1CFF">
      <w:pPr>
        <w:tabs>
          <w:tab w:val="left" w:pos="9030"/>
        </w:tabs>
      </w:pPr>
    </w:p>
    <w:p w14:paraId="788E0CC2" w14:textId="7C8C5CD8" w:rsidR="00C252CE" w:rsidRDefault="00C252CE" w:rsidP="009C1CFF">
      <w:pPr>
        <w:tabs>
          <w:tab w:val="left" w:pos="9030"/>
        </w:tabs>
      </w:pPr>
    </w:p>
    <w:p w14:paraId="2FD2B9BD" w14:textId="422C5775" w:rsidR="00C252CE" w:rsidRDefault="00C252CE" w:rsidP="009C1CFF">
      <w:pPr>
        <w:tabs>
          <w:tab w:val="left" w:pos="9030"/>
        </w:tabs>
      </w:pPr>
    </w:p>
    <w:p w14:paraId="3A240E81" w14:textId="144D2D07" w:rsidR="00C252CE" w:rsidRDefault="00C252CE" w:rsidP="009C1CFF">
      <w:pPr>
        <w:tabs>
          <w:tab w:val="left" w:pos="9030"/>
        </w:tabs>
      </w:pPr>
    </w:p>
    <w:p w14:paraId="6FC527ED" w14:textId="7999ACC0" w:rsidR="00C252CE" w:rsidRDefault="00C252CE" w:rsidP="009C1CFF">
      <w:pPr>
        <w:tabs>
          <w:tab w:val="left" w:pos="9030"/>
        </w:tabs>
      </w:pPr>
    </w:p>
    <w:p w14:paraId="1785331F" w14:textId="24319019" w:rsidR="00C252CE" w:rsidRPr="00C252CE" w:rsidRDefault="00C252CE" w:rsidP="009C1CFF">
      <w:pPr>
        <w:tabs>
          <w:tab w:val="left" w:pos="9030"/>
        </w:tabs>
        <w:rPr>
          <w:sz w:val="27"/>
          <w:szCs w:val="28"/>
        </w:rPr>
      </w:pPr>
      <w:r w:rsidRPr="00C252CE">
        <w:rPr>
          <w:rFonts w:hint="eastAsia"/>
          <w:sz w:val="27"/>
          <w:szCs w:val="28"/>
        </w:rPr>
        <w:t>←　『上・下矢印』　をクリック</w:t>
      </w:r>
    </w:p>
    <w:p w14:paraId="0FCC2F64" w14:textId="77777777" w:rsidR="009C1CFF" w:rsidRPr="005E34F0" w:rsidRDefault="009C1CFF" w:rsidP="009C1CFF">
      <w:pPr>
        <w:tabs>
          <w:tab w:val="left" w:pos="9030"/>
        </w:tabs>
      </w:pPr>
    </w:p>
    <w:sectPr w:rsidR="009C1CFF" w:rsidRPr="005E34F0" w:rsidSect="005E34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F0"/>
    <w:rsid w:val="00112B2B"/>
    <w:rsid w:val="001438BA"/>
    <w:rsid w:val="003F1A28"/>
    <w:rsid w:val="005E34F0"/>
    <w:rsid w:val="006579A9"/>
    <w:rsid w:val="00660DF4"/>
    <w:rsid w:val="008F36D5"/>
    <w:rsid w:val="009C1CFF"/>
    <w:rsid w:val="00C2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D1DBA"/>
  <w15:chartTrackingRefBased/>
  <w15:docId w15:val="{95D2A95D-5062-4EC2-96EF-EC43B0C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D デジタル 教科書体 N-B" w:eastAsia="UD デジタル 教科書体 N-B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D97B1D3E01284C973E439956550BCE" ma:contentTypeVersion="13" ma:contentTypeDescription="新しいドキュメントを作成します。" ma:contentTypeScope="" ma:versionID="3e8bc136ced3e2f3a1d7f29941ba3b0f">
  <xsd:schema xmlns:xsd="http://www.w3.org/2001/XMLSchema" xmlns:xs="http://www.w3.org/2001/XMLSchema" xmlns:p="http://schemas.microsoft.com/office/2006/metadata/properties" xmlns:ns2="1149c159-88c0-4333-a31e-50112740afd6" xmlns:ns3="b5f1ad3c-612c-46e9-9531-90e05cc4a76e" targetNamespace="http://schemas.microsoft.com/office/2006/metadata/properties" ma:root="true" ma:fieldsID="83c80746d7906064a1f18b5020d0e8b5" ns2:_="" ns3:_="">
    <xsd:import namespace="1149c159-88c0-4333-a31e-50112740afd6"/>
    <xsd:import namespace="b5f1ad3c-612c-46e9-9531-90e05cc4a76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9c159-88c0-4333-a31e-50112740af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d84a4baf-e07c-4c24-a006-37420a618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1ad3c-612c-46e9-9531-90e05cc4a7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75d318b-9e25-450b-9918-7fd96a446d18}" ma:internalName="TaxCatchAll" ma:showField="CatchAllData" ma:web="b5f1ad3c-612c-46e9-9531-90e05cc4a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1ad3c-612c-46e9-9531-90e05cc4a76e" xsi:nil="true"/>
    <lcf76f155ced4ddcb4097134ff3c332f xmlns="1149c159-88c0-4333-a31e-50112740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91B742-A020-4F73-B5CB-77FFAD38D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DFCBA-BDB8-4DEC-BFF4-E62A070A8516}"/>
</file>

<file path=customXml/itemProps3.xml><?xml version="1.0" encoding="utf-8"?>
<ds:datastoreItem xmlns:ds="http://schemas.openxmlformats.org/officeDocument/2006/customXml" ds:itemID="{5B4DC2FC-52CE-4BEF-8607-E77BE03C98EC}"/>
</file>

<file path=customXml/itemProps4.xml><?xml version="1.0" encoding="utf-8"?>
<ds:datastoreItem xmlns:ds="http://schemas.openxmlformats.org/officeDocument/2006/customXml" ds:itemID="{F81E045C-92D4-42EF-B4C2-32A2D03A4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貴嗣</dc:creator>
  <cp:keywords/>
  <dc:description/>
  <cp:lastModifiedBy>中山貴嗣</cp:lastModifiedBy>
  <cp:revision>8</cp:revision>
  <dcterms:created xsi:type="dcterms:W3CDTF">2020-05-14T00:45:00Z</dcterms:created>
  <dcterms:modified xsi:type="dcterms:W3CDTF">2020-05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7B1D3E01284C973E439956550BCE</vt:lpwstr>
  </property>
</Properties>
</file>